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077CBF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077CBF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077CBF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077CBF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077CBF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077CBF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077CBF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077CBF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077CBF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077CBF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077CBF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077CBF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077CBF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077CBF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077CBF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077CBF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077CBF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077CBF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077CBF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077CBF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077CBF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077CBF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077CBF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077CBF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077CBF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077CBF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077CBF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077CBF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077CBF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077CBF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077CBF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077CBF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077CBF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077CBF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077CBF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077CBF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077CBF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077CBF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077CBF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077CBF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077CBF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077CBF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077CBF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077CBF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077CBF" w:rsidP="00FC70DB">
            <w:pPr>
              <w:rPr>
                <w:rStyle w:val="Hyperlink"/>
              </w:rPr>
            </w:pPr>
            <w:hyperlink w:anchor="Sep2019" w:history="1">
              <w:r w:rsidRPr="00077CBF">
                <w:rPr>
                  <w:rStyle w:val="Hyperlink"/>
                </w:rPr>
                <w:t>Sep-201</w:t>
              </w:r>
              <w:r w:rsidRPr="00077CBF">
                <w:rPr>
                  <w:rStyle w:val="Hyperlink"/>
                </w:rPr>
                <w:t>9</w:t>
              </w:r>
            </w:hyperlink>
          </w:p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077CBF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077CBF" w:rsidRDefault="00077CB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077CBF" w:rsidRDefault="00077C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5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  <w:bookmarkStart w:id="46" w:name="_GoBack"/>
            <w:bookmarkEnd w:id="46"/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36"/>
      <w:footerReference w:type="default" r:id="rId237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5BEB" w14:textId="77777777" w:rsidR="00725AFD" w:rsidRDefault="00725AFD" w:rsidP="0041747F">
      <w:pPr>
        <w:spacing w:after="0" w:line="240" w:lineRule="auto"/>
      </w:pPr>
      <w:r>
        <w:separator/>
      </w:r>
    </w:p>
  </w:endnote>
  <w:endnote w:type="continuationSeparator" w:id="0">
    <w:p w14:paraId="7F25CC97" w14:textId="77777777" w:rsidR="00725AFD" w:rsidRDefault="00725AFD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077CBF" w:rsidRDefault="00077CBF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077CBF" w:rsidRDefault="00077CBF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BCD4" w14:textId="77777777" w:rsidR="00725AFD" w:rsidRDefault="00725AFD" w:rsidP="0041747F">
      <w:pPr>
        <w:spacing w:after="0" w:line="240" w:lineRule="auto"/>
      </w:pPr>
      <w:r>
        <w:separator/>
      </w:r>
    </w:p>
  </w:footnote>
  <w:footnote w:type="continuationSeparator" w:id="0">
    <w:p w14:paraId="734CCBB2" w14:textId="77777777" w:rsidR="00725AFD" w:rsidRDefault="00725AFD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0AB0A2E1" w:rsidR="00077CBF" w:rsidRDefault="00077CBF" w:rsidP="0041747F">
    <w:pPr>
      <w:pStyle w:val="Header"/>
      <w:jc w:val="right"/>
    </w:pPr>
    <w:r>
      <w:t>9/14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077CBF" w:rsidRPr="003A2A56" w:rsidRDefault="00077CBF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5FA0F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38"/>
  </w:num>
  <w:num w:numId="5">
    <w:abstractNumId w:val="5"/>
  </w:num>
  <w:num w:numId="6">
    <w:abstractNumId w:val="36"/>
  </w:num>
  <w:num w:numId="7">
    <w:abstractNumId w:val="39"/>
  </w:num>
  <w:num w:numId="8">
    <w:abstractNumId w:val="32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9"/>
  </w:num>
  <w:num w:numId="15">
    <w:abstractNumId w:val="2"/>
  </w:num>
  <w:num w:numId="16">
    <w:abstractNumId w:val="25"/>
  </w:num>
  <w:num w:numId="17">
    <w:abstractNumId w:val="8"/>
  </w:num>
  <w:num w:numId="18">
    <w:abstractNumId w:val="33"/>
  </w:num>
  <w:num w:numId="19">
    <w:abstractNumId w:val="41"/>
  </w:num>
  <w:num w:numId="20">
    <w:abstractNumId w:val="40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0"/>
  </w:num>
  <w:num w:numId="26">
    <w:abstractNumId w:val="37"/>
  </w:num>
  <w:num w:numId="27">
    <w:abstractNumId w:val="14"/>
  </w:num>
  <w:num w:numId="28">
    <w:abstractNumId w:val="27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5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8"/>
  </w:num>
  <w:num w:numId="40">
    <w:abstractNumId w:val="9"/>
  </w:num>
  <w:num w:numId="41">
    <w:abstractNumId w:val="42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header" Target="header2.xml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C8D2-D15B-4D50-802E-DBA0589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22</Pages>
  <Words>10126</Words>
  <Characters>57720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Powell, Brett</cp:lastModifiedBy>
  <cp:revision>388</cp:revision>
  <dcterms:created xsi:type="dcterms:W3CDTF">2016-03-06T21:00:00Z</dcterms:created>
  <dcterms:modified xsi:type="dcterms:W3CDTF">2019-09-14T21:33:00Z</dcterms:modified>
</cp:coreProperties>
</file>